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DE3752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</w:t>
      </w:r>
      <w:proofErr w:type="gramStart"/>
      <w:r w:rsidRPr="00716C96">
        <w:rPr>
          <w:rFonts w:hint="eastAsia"/>
        </w:rPr>
        <w:t>jeder</w:t>
      </w:r>
      <w:proofErr w:type="gramEnd"/>
      <w:r w:rsidRPr="00716C96">
        <w:rPr>
          <w:rFonts w:hint="eastAsia"/>
        </w:rPr>
        <w:t xml:space="preserve">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proofErr w:type="gramStart"/>
      <w:r w:rsidRPr="007C0471">
        <w:rPr>
          <w:lang w:val="fr-CH"/>
        </w:rPr>
        <w:t>java</w:t>
      </w:r>
      <w:proofErr w:type="gramEnd"/>
      <w:r w:rsidRPr="007C0471">
        <w:rPr>
          <w:lang w:val="fr-CH"/>
        </w:rPr>
        <w:t xml:space="preserve">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 w:rsidR="00F042BE">
              <w:t>, --</w:t>
            </w:r>
            <w:proofErr w:type="spellStart"/>
            <w:r w:rsidR="00F042BE">
              <w:t>topics</w:t>
            </w:r>
            <w:proofErr w:type="spellEnd"/>
            <w:r>
              <w:t xml:space="preserve"> </w:t>
            </w:r>
            <w:r w:rsidR="001A6EB8">
              <w:t>oder --</w:t>
            </w:r>
            <w:proofErr w:type="spellStart"/>
            <w:r w:rsidR="001A6EB8">
              <w:t>baskets</w:t>
            </w:r>
            <w:proofErr w:type="spellEnd"/>
            <w:r w:rsidR="001A6EB8">
              <w:t xml:space="preserve"> </w:t>
            </w:r>
            <w:r>
              <w:t>wird definiert, welche Daten exportiert wer</w:t>
            </w:r>
            <w:bookmarkStart w:id="1" w:name="_GoBack"/>
            <w:bookmarkEnd w:id="1"/>
            <w:r>
              <w:t>den.</w:t>
            </w:r>
          </w:p>
          <w:p w:rsidR="001D2592" w:rsidRPr="00913D61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>Beim Auflösen eines IMPORTs wird die INTERLIS Sprachversion des Hauptmodells berücksichtigt, so dass also z.B. das Modell Units für ili2.2 oder ili2.3 unterschieden wird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Namen des Modells (nicht zwingend identisch mit dem 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  <w:r w:rsidR="007B7AE6">
              <w:t xml:space="preserve"> Wird beim --</w:t>
            </w:r>
            <w:proofErr w:type="spellStart"/>
            <w:r w:rsidR="007B7AE6">
              <w:t>schemaimport</w:t>
            </w:r>
            <w:proofErr w:type="spellEnd"/>
            <w:r w:rsidR="007B7AE6">
              <w:t xml:space="preserve"> nur eine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file</w:t>
            </w:r>
            <w:proofErr w:type="spellEnd"/>
            <w:r w:rsidR="007B7AE6">
              <w:t xml:space="preserve"> angegeben, wird der Name des letzten Modells aus dieser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modelname</w:t>
            </w:r>
            <w:proofErr w:type="spellEnd"/>
            <w:r w:rsidR="007B7AE6">
              <w:t xml:space="preserve"> genommen.</w:t>
            </w:r>
          </w:p>
        </w:tc>
      </w:tr>
      <w:tr w:rsidR="001A6EB8" w:rsidRPr="00E75A47" w:rsidTr="007C0471">
        <w:tc>
          <w:tcPr>
            <w:tcW w:w="3983" w:type="dxa"/>
          </w:tcPr>
          <w:p w:rsidR="001A6EB8" w:rsidRPr="00913D61" w:rsidRDefault="001A6EB8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baskets BID</w:t>
            </w:r>
          </w:p>
        </w:tc>
        <w:tc>
          <w:tcPr>
            <w:tcW w:w="5305" w:type="dxa"/>
          </w:tcPr>
          <w:p w:rsidR="001A6EB8" w:rsidRDefault="001A6EB8" w:rsidP="001A6EB8">
            <w:r w:rsidRPr="001A6EB8">
              <w:t>BI</w:t>
            </w:r>
            <w:r>
              <w:t xml:space="preserve">D der </w:t>
            </w:r>
            <w:proofErr w:type="spellStart"/>
            <w:r>
              <w:t>Baskets</w:t>
            </w:r>
            <w:proofErr w:type="spellEnd"/>
            <w:r>
              <w:t>, die exportiert werden sollen. Mehrere BIDs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</w:t>
            </w:r>
          </w:p>
        </w:tc>
      </w:tr>
      <w:tr w:rsidR="00F042BE" w:rsidRPr="00E75A47" w:rsidTr="007C0471">
        <w:tc>
          <w:tcPr>
            <w:tcW w:w="3983" w:type="dxa"/>
          </w:tcPr>
          <w:p w:rsidR="00F042BE" w:rsidRDefault="00F042BE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--topics 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topicname</w:t>
            </w:r>
            <w:proofErr w:type="spellEnd"/>
          </w:p>
        </w:tc>
        <w:tc>
          <w:tcPr>
            <w:tcW w:w="5305" w:type="dxa"/>
          </w:tcPr>
          <w:p w:rsidR="00F042BE" w:rsidRPr="001A6EB8" w:rsidRDefault="00F042BE" w:rsidP="00F042BE">
            <w:r>
              <w:t>Topic-Namen</w:t>
            </w:r>
            <w:r>
              <w:t xml:space="preserve"> der </w:t>
            </w:r>
            <w:proofErr w:type="spellStart"/>
            <w:r>
              <w:t>Baskets</w:t>
            </w:r>
            <w:proofErr w:type="spellEnd"/>
            <w:r>
              <w:t xml:space="preserve">, die exportiert werden sollen. Mehrere </w:t>
            </w:r>
            <w:r>
              <w:lastRenderedPageBreak/>
              <w:t>Namen</w:t>
            </w:r>
            <w:r>
              <w:t xml:space="preserve">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</w:t>
            </w:r>
            <w:r>
              <w:t xml:space="preserve"> Falls der Topic-Name in verschiedenen Modellen vorkommt, muss der qualifizierte Topic-Name verwendet werd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7C0471">
        <w:tc>
          <w:tcPr>
            <w:tcW w:w="3983" w:type="dxa"/>
          </w:tcPr>
          <w:p w:rsidR="00796B35" w:rsidRPr="00913D61" w:rsidRDefault="00796B35" w:rsidP="00D90E11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305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>den Aufzählungswert als ITF-Code ab. Diese Option ist nur zulässig, wenn im Modell keine Erweiterungen von Aufzählungen vorkommen. 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796B35" w:rsidRDefault="00913D61" w:rsidP="00D90E11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F1697A" w:rsidRPr="004B2636" w:rsidTr="007C0471">
        <w:tc>
          <w:tcPr>
            <w:tcW w:w="3983" w:type="dxa"/>
          </w:tcPr>
          <w:p w:rsidR="00F1697A" w:rsidRPr="00F1697A" w:rsidRDefault="00F1697A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skipPolygonBuilding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D90E11"/>
        </w:tc>
      </w:tr>
      <w:tr w:rsidR="00F1697A" w:rsidRPr="004B2636" w:rsidTr="007C0471">
        <w:tc>
          <w:tcPr>
            <w:tcW w:w="3983" w:type="dxa"/>
          </w:tcPr>
          <w:p w:rsidR="00F1697A" w:rsidRDefault="00F1697A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>
              <w:rPr>
                <w:rFonts w:ascii="Courier New" w:hAnsi="Courier New" w:cs="Courier New"/>
              </w:rPr>
              <w:t>keepAreaRef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D90E11"/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563222" w:rsidRPr="007C0471" w:rsidTr="007C0471">
        <w:tc>
          <w:tcPr>
            <w:tcW w:w="3983" w:type="dxa"/>
          </w:tcPr>
          <w:p w:rsidR="00563222" w:rsidRPr="00913D61" w:rsidRDefault="00563222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createFk</w:t>
            </w:r>
            <w:proofErr w:type="spellEnd"/>
          </w:p>
        </w:tc>
        <w:tc>
          <w:tcPr>
            <w:tcW w:w="5305" w:type="dxa"/>
          </w:tcPr>
          <w:p w:rsidR="00563222" w:rsidRDefault="00563222" w:rsidP="002A27E1">
            <w:r>
              <w:t>Erzeugt eine Fremdschlüsselbedingung bei Spalten die Records in andere</w:t>
            </w:r>
            <w:r w:rsidR="00A926E8">
              <w:t>n</w:t>
            </w:r>
            <w:r>
              <w:t xml:space="preserve"> Tabellen referenzieren.</w:t>
            </w:r>
          </w:p>
        </w:tc>
      </w:tr>
      <w:tr w:rsidR="00BA1386" w:rsidRPr="007C0471" w:rsidTr="007C0471">
        <w:tc>
          <w:tcPr>
            <w:tcW w:w="3983" w:type="dxa"/>
          </w:tcPr>
          <w:p w:rsidR="00BA1386" w:rsidRPr="00BA1386" w:rsidRDefault="00BA1386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createFkIdx</w:t>
            </w:r>
            <w:proofErr w:type="spellEnd"/>
          </w:p>
        </w:tc>
        <w:tc>
          <w:tcPr>
            <w:tcW w:w="5305" w:type="dxa"/>
          </w:tcPr>
          <w:p w:rsidR="00BA1386" w:rsidRDefault="00BA1386" w:rsidP="00BA1386">
            <w:r w:rsidRPr="00E75A47">
              <w:t>Erstellt für jede</w:t>
            </w:r>
            <w:r>
              <w:t xml:space="preserve"> Fremdschlüssel</w:t>
            </w:r>
            <w:r w:rsidRPr="00E75A47">
              <w:t>palte in der Datenbank einen Index</w:t>
            </w:r>
            <w:r>
              <w:t>. Kann auch ohne die Option --</w:t>
            </w:r>
            <w:proofErr w:type="spellStart"/>
            <w:r>
              <w:t>createFk</w:t>
            </w:r>
            <w:proofErr w:type="spellEnd"/>
            <w:r>
              <w:t xml:space="preserve"> benutzt werden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lastRenderedPageBreak/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lastRenderedPageBreak/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lastRenderedPageBreak/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lastRenderedPageBreak/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4D" w:rsidRDefault="00DC1E4D" w:rsidP="002640BB">
      <w:pPr>
        <w:spacing w:line="240" w:lineRule="auto"/>
      </w:pPr>
      <w:r>
        <w:separator/>
      </w:r>
    </w:p>
  </w:endnote>
  <w:endnote w:type="continuationSeparator" w:id="0">
    <w:p w:rsidR="00DC1E4D" w:rsidRDefault="00DC1E4D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4D" w:rsidRDefault="00DC1E4D" w:rsidP="002640BB">
      <w:pPr>
        <w:spacing w:line="240" w:lineRule="auto"/>
      </w:pPr>
      <w:r>
        <w:separator/>
      </w:r>
    </w:p>
  </w:footnote>
  <w:footnote w:type="continuationSeparator" w:id="0">
    <w:p w:rsidR="00DC1E4D" w:rsidRDefault="00DC1E4D" w:rsidP="002640BB">
      <w:pPr>
        <w:spacing w:line="240" w:lineRule="auto"/>
      </w:pPr>
      <w:r>
        <w:continuationSeparator/>
      </w:r>
    </w:p>
  </w:footnote>
  <w:footnote w:id="1">
    <w:p w:rsidR="00507DAA" w:rsidRDefault="00507DAA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</w:t>
      </w:r>
      <w:r w:rsidR="00CD6E80">
        <w:t xml:space="preserve">ntsprechen </w:t>
      </w:r>
      <w:r>
        <w:t>eCH-0118</w:t>
      </w:r>
      <w:r w:rsidR="00CD6E80">
        <w:t>-1.0</w:t>
      </w:r>
    </w:p>
  </w:footnote>
  <w:footnote w:id="2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A6EB8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6C51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315A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152B0"/>
    <w:rsid w:val="00523CD6"/>
    <w:rsid w:val="005243D7"/>
    <w:rsid w:val="005252F2"/>
    <w:rsid w:val="00526E02"/>
    <w:rsid w:val="00530B8B"/>
    <w:rsid w:val="005431DA"/>
    <w:rsid w:val="005562D1"/>
    <w:rsid w:val="00560BA6"/>
    <w:rsid w:val="00563222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87E5F"/>
    <w:rsid w:val="00791963"/>
    <w:rsid w:val="007926BB"/>
    <w:rsid w:val="00794806"/>
    <w:rsid w:val="007951B3"/>
    <w:rsid w:val="00796B35"/>
    <w:rsid w:val="007B10BB"/>
    <w:rsid w:val="007B2EBF"/>
    <w:rsid w:val="007B7AE6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926E8"/>
    <w:rsid w:val="00AA3B16"/>
    <w:rsid w:val="00AA3B33"/>
    <w:rsid w:val="00AA5BB1"/>
    <w:rsid w:val="00AA79CF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1386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1E4D"/>
    <w:rsid w:val="00DC681D"/>
    <w:rsid w:val="00DD4C01"/>
    <w:rsid w:val="00DE0B21"/>
    <w:rsid w:val="00DE0CAD"/>
    <w:rsid w:val="00DE2428"/>
    <w:rsid w:val="00DE3752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2340"/>
    <w:rsid w:val="00EF4E23"/>
    <w:rsid w:val="00F0238D"/>
    <w:rsid w:val="00F0364C"/>
    <w:rsid w:val="00F042BE"/>
    <w:rsid w:val="00F04D43"/>
    <w:rsid w:val="00F109DF"/>
    <w:rsid w:val="00F1174B"/>
    <w:rsid w:val="00F11813"/>
    <w:rsid w:val="00F15C9A"/>
    <w:rsid w:val="00F1697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B5AF-37F6-4CAD-AAAD-14323F71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1</Words>
  <Characters>19289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43</cp:revision>
  <cp:lastPrinted>2014-10-09T12:03:00Z</cp:lastPrinted>
  <dcterms:created xsi:type="dcterms:W3CDTF">2014-03-11T05:57:00Z</dcterms:created>
  <dcterms:modified xsi:type="dcterms:W3CDTF">2015-12-05T11:57:00Z</dcterms:modified>
</cp:coreProperties>
</file>